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07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5001"/>
        <w:gridCol w:w="37"/>
        <w:gridCol w:w="36"/>
        <w:gridCol w:w="3941"/>
        <w:gridCol w:w="5161"/>
      </w:tblGrid>
      <w:tr w:rsidR="001A727F" w14:paraId="3ED875CB" w14:textId="77777777" w:rsidTr="00EE690D">
        <w:trPr>
          <w:trHeight w:val="699"/>
        </w:trPr>
        <w:tc>
          <w:tcPr>
            <w:tcW w:w="1631" w:type="dxa"/>
          </w:tcPr>
          <w:p w14:paraId="4A1A182F" w14:textId="77777777" w:rsidR="001A727F" w:rsidRDefault="001A727F" w:rsidP="001A727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6" w:type="dxa"/>
            <w:gridSpan w:val="5"/>
          </w:tcPr>
          <w:p w14:paraId="661E98CA" w14:textId="24E1FD5D" w:rsidR="001A727F" w:rsidRPr="00D83D4E" w:rsidRDefault="001A727F" w:rsidP="001A727F">
            <w:pPr>
              <w:jc w:val="center"/>
              <w:rPr>
                <w:b/>
                <w:sz w:val="52"/>
                <w:szCs w:val="52"/>
              </w:rPr>
            </w:pPr>
            <w:r w:rsidRPr="00D83D4E">
              <w:rPr>
                <w:b/>
                <w:sz w:val="52"/>
                <w:szCs w:val="52"/>
              </w:rPr>
              <w:t xml:space="preserve">EPREUVES </w:t>
            </w:r>
            <w:r w:rsidR="00EE690D">
              <w:rPr>
                <w:b/>
                <w:sz w:val="52"/>
                <w:szCs w:val="52"/>
              </w:rPr>
              <w:t>MEETING</w:t>
            </w:r>
            <w:r w:rsidRPr="00D83D4E">
              <w:rPr>
                <w:b/>
                <w:sz w:val="52"/>
                <w:szCs w:val="52"/>
              </w:rPr>
              <w:t xml:space="preserve"> ATHLETISME</w:t>
            </w:r>
          </w:p>
        </w:tc>
      </w:tr>
      <w:tr w:rsidR="001A727F" w14:paraId="530BA579" w14:textId="77777777" w:rsidTr="001673A1">
        <w:trPr>
          <w:trHeight w:val="986"/>
        </w:trPr>
        <w:tc>
          <w:tcPr>
            <w:tcW w:w="1631" w:type="dxa"/>
          </w:tcPr>
          <w:p w14:paraId="112BC29E" w14:textId="77777777" w:rsidR="001A727F" w:rsidRDefault="001A727F" w:rsidP="001A727F">
            <w:pPr>
              <w:rPr>
                <w:b/>
                <w:sz w:val="36"/>
                <w:szCs w:val="36"/>
              </w:rPr>
            </w:pPr>
          </w:p>
          <w:p w14:paraId="56D5E104" w14:textId="77777777" w:rsidR="001A727F" w:rsidRPr="001A727F" w:rsidRDefault="001A727F" w:rsidP="001A727F">
            <w:pPr>
              <w:ind w:left="214"/>
              <w:rPr>
                <w:b/>
                <w:sz w:val="36"/>
                <w:szCs w:val="36"/>
              </w:rPr>
            </w:pPr>
          </w:p>
        </w:tc>
        <w:tc>
          <w:tcPr>
            <w:tcW w:w="5001" w:type="dxa"/>
          </w:tcPr>
          <w:p w14:paraId="66264A71" w14:textId="77777777" w:rsidR="001A727F" w:rsidRPr="001673A1" w:rsidRDefault="001A727F" w:rsidP="001A727F">
            <w:pPr>
              <w:jc w:val="center"/>
              <w:rPr>
                <w:b/>
                <w:sz w:val="40"/>
                <w:szCs w:val="40"/>
              </w:rPr>
            </w:pPr>
            <w:r w:rsidRPr="001673A1">
              <w:rPr>
                <w:b/>
                <w:sz w:val="40"/>
                <w:szCs w:val="40"/>
              </w:rPr>
              <w:t>COURSES</w:t>
            </w:r>
          </w:p>
          <w:p w14:paraId="6602B1C8" w14:textId="77777777" w:rsidR="001A727F" w:rsidRPr="001673A1" w:rsidRDefault="001A727F" w:rsidP="001A727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014" w:type="dxa"/>
            <w:gridSpan w:val="3"/>
          </w:tcPr>
          <w:p w14:paraId="106B329B" w14:textId="77777777" w:rsidR="001A727F" w:rsidRPr="001673A1" w:rsidRDefault="001A727F" w:rsidP="001A727F">
            <w:pPr>
              <w:jc w:val="center"/>
              <w:rPr>
                <w:b/>
                <w:sz w:val="40"/>
                <w:szCs w:val="40"/>
              </w:rPr>
            </w:pPr>
            <w:r w:rsidRPr="001673A1">
              <w:rPr>
                <w:b/>
                <w:sz w:val="40"/>
                <w:szCs w:val="40"/>
              </w:rPr>
              <w:t>CONCOURS</w:t>
            </w:r>
          </w:p>
          <w:p w14:paraId="7B811BD4" w14:textId="77777777" w:rsidR="001A727F" w:rsidRPr="001673A1" w:rsidRDefault="001A727F" w:rsidP="001A727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161" w:type="dxa"/>
          </w:tcPr>
          <w:p w14:paraId="231584B6" w14:textId="47D2E71A" w:rsidR="00D83D4E" w:rsidRPr="001673A1" w:rsidRDefault="00E35C7D" w:rsidP="00D83D4E">
            <w:pPr>
              <w:jc w:val="center"/>
              <w:rPr>
                <w:b/>
                <w:sz w:val="40"/>
                <w:szCs w:val="40"/>
              </w:rPr>
            </w:pPr>
            <w:r w:rsidRPr="001673A1">
              <w:rPr>
                <w:b/>
                <w:sz w:val="40"/>
                <w:szCs w:val="40"/>
              </w:rPr>
              <w:t>RELAIS</w:t>
            </w:r>
            <w:r w:rsidR="00D83D4E" w:rsidRPr="001673A1">
              <w:rPr>
                <w:b/>
                <w:sz w:val="40"/>
                <w:szCs w:val="40"/>
              </w:rPr>
              <w:t> </w:t>
            </w:r>
            <w:r w:rsidR="00EE690D" w:rsidRPr="001673A1">
              <w:rPr>
                <w:b/>
                <w:sz w:val="40"/>
                <w:szCs w:val="40"/>
              </w:rPr>
              <w:t>MIXTES</w:t>
            </w:r>
          </w:p>
          <w:p w14:paraId="0B90F4CA" w14:textId="49CCC316" w:rsidR="001A727F" w:rsidRPr="001673A1" w:rsidRDefault="00EE690D" w:rsidP="00D83D4E">
            <w:pPr>
              <w:jc w:val="center"/>
              <w:rPr>
                <w:b/>
                <w:sz w:val="40"/>
                <w:szCs w:val="40"/>
              </w:rPr>
            </w:pPr>
            <w:r w:rsidRPr="001673A1">
              <w:rPr>
                <w:b/>
                <w:sz w:val="40"/>
                <w:szCs w:val="40"/>
              </w:rPr>
              <w:t>Collège, Lycée</w:t>
            </w:r>
          </w:p>
        </w:tc>
      </w:tr>
      <w:tr w:rsidR="00EE690D" w:rsidRPr="00D83D4E" w14:paraId="05FD0DCB" w14:textId="77777777" w:rsidTr="001673A1">
        <w:trPr>
          <w:trHeight w:val="1212"/>
        </w:trPr>
        <w:tc>
          <w:tcPr>
            <w:tcW w:w="1631" w:type="dxa"/>
            <w:vMerge w:val="restart"/>
          </w:tcPr>
          <w:p w14:paraId="00D806BA" w14:textId="77777777" w:rsidR="00EE690D" w:rsidRPr="00C97B52" w:rsidRDefault="00EE690D" w:rsidP="00D83D4E">
            <w:pPr>
              <w:rPr>
                <w:b/>
                <w:color w:val="FF0000"/>
                <w:sz w:val="44"/>
                <w:szCs w:val="44"/>
              </w:rPr>
            </w:pPr>
            <w:r w:rsidRPr="00C97B52">
              <w:rPr>
                <w:b/>
                <w:color w:val="FF0000"/>
                <w:sz w:val="44"/>
                <w:szCs w:val="44"/>
              </w:rPr>
              <w:t xml:space="preserve"> BF, BG</w:t>
            </w:r>
          </w:p>
          <w:p w14:paraId="7A86B308" w14:textId="77777777" w:rsidR="00EE690D" w:rsidRPr="00D83D4E" w:rsidRDefault="00EE690D" w:rsidP="00D83D4E">
            <w:pPr>
              <w:rPr>
                <w:b/>
                <w:color w:val="FF0000"/>
                <w:sz w:val="36"/>
                <w:szCs w:val="36"/>
                <w:u w:val="double"/>
              </w:rPr>
            </w:pPr>
          </w:p>
          <w:p w14:paraId="1C8F3338" w14:textId="77777777" w:rsidR="00EE690D" w:rsidRPr="00D83D4E" w:rsidRDefault="00EE690D" w:rsidP="00D83D4E">
            <w:pPr>
              <w:ind w:left="214"/>
              <w:rPr>
                <w:b/>
                <w:color w:val="FF0000"/>
                <w:sz w:val="36"/>
                <w:szCs w:val="36"/>
                <w:u w:val="double"/>
              </w:rPr>
            </w:pP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14:paraId="3CACAD5B" w14:textId="77777777" w:rsidR="00EE690D" w:rsidRPr="001673A1" w:rsidRDefault="00EE690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60M ou 1000M</w:t>
            </w:r>
          </w:p>
          <w:p w14:paraId="6E86C3D6" w14:textId="77777777" w:rsidR="00EE690D" w:rsidRPr="001673A1" w:rsidRDefault="00EE690D">
            <w:pPr>
              <w:rPr>
                <w:b/>
                <w:sz w:val="32"/>
                <w:szCs w:val="32"/>
              </w:rPr>
            </w:pPr>
          </w:p>
          <w:p w14:paraId="14A8888C" w14:textId="09242D87" w:rsidR="00EE690D" w:rsidRPr="001673A1" w:rsidRDefault="00EE690D" w:rsidP="00EE690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Bonus : 50M Haies</w:t>
            </w:r>
          </w:p>
        </w:tc>
        <w:tc>
          <w:tcPr>
            <w:tcW w:w="4014" w:type="dxa"/>
            <w:gridSpan w:val="3"/>
            <w:tcBorders>
              <w:bottom w:val="single" w:sz="4" w:space="0" w:color="auto"/>
            </w:tcBorders>
          </w:tcPr>
          <w:p w14:paraId="208B2D0A" w14:textId="77777777" w:rsidR="00EE690D" w:rsidRPr="001673A1" w:rsidRDefault="00EE690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 xml:space="preserve">Saut en Longueur </w:t>
            </w:r>
            <w:proofErr w:type="gramStart"/>
            <w:r w:rsidRPr="001673A1">
              <w:rPr>
                <w:b/>
                <w:sz w:val="32"/>
                <w:szCs w:val="32"/>
              </w:rPr>
              <w:t>ou</w:t>
            </w:r>
            <w:proofErr w:type="gramEnd"/>
          </w:p>
          <w:p w14:paraId="164BABBB" w14:textId="77777777" w:rsidR="00EE690D" w:rsidRPr="001673A1" w:rsidRDefault="00EE690D" w:rsidP="00E35C7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Saut en Hauteur ou Lancer du Poids</w:t>
            </w:r>
          </w:p>
        </w:tc>
        <w:tc>
          <w:tcPr>
            <w:tcW w:w="5161" w:type="dxa"/>
            <w:vMerge w:val="restart"/>
          </w:tcPr>
          <w:p w14:paraId="212738A8" w14:textId="77777777" w:rsidR="00EE690D" w:rsidRPr="001673A1" w:rsidRDefault="00EE690D" w:rsidP="001A727F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2 Filles et 2 garçons BM</w:t>
            </w:r>
          </w:p>
          <w:p w14:paraId="5C091C1A" w14:textId="77777777" w:rsidR="00EE690D" w:rsidRPr="001673A1" w:rsidRDefault="00EE690D" w:rsidP="001A727F">
            <w:pPr>
              <w:rPr>
                <w:b/>
                <w:sz w:val="32"/>
                <w:szCs w:val="32"/>
              </w:rPr>
            </w:pPr>
          </w:p>
          <w:p w14:paraId="7A8CC8B7" w14:textId="52D34C02" w:rsidR="00EE690D" w:rsidRPr="001673A1" w:rsidRDefault="00EE690D" w:rsidP="001A727F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2 catégories BM repré</w:t>
            </w:r>
            <w:bookmarkStart w:id="0" w:name="_GoBack"/>
            <w:bookmarkEnd w:id="0"/>
            <w:r w:rsidRPr="001673A1">
              <w:rPr>
                <w:b/>
                <w:sz w:val="32"/>
                <w:szCs w:val="32"/>
              </w:rPr>
              <w:t>sentées</w:t>
            </w:r>
          </w:p>
        </w:tc>
      </w:tr>
      <w:tr w:rsidR="00EE690D" w:rsidRPr="00D83D4E" w14:paraId="0C83B5E6" w14:textId="4497DC23" w:rsidTr="00EE690D">
        <w:trPr>
          <w:trHeight w:val="413"/>
        </w:trPr>
        <w:tc>
          <w:tcPr>
            <w:tcW w:w="1631" w:type="dxa"/>
            <w:vMerge/>
            <w:tcBorders>
              <w:bottom w:val="single" w:sz="4" w:space="0" w:color="auto"/>
            </w:tcBorders>
          </w:tcPr>
          <w:p w14:paraId="3B53C375" w14:textId="77777777" w:rsidR="00EE690D" w:rsidRPr="00C97B52" w:rsidRDefault="00EE690D" w:rsidP="00D83D4E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9015" w:type="dxa"/>
            <w:gridSpan w:val="4"/>
            <w:tcBorders>
              <w:bottom w:val="single" w:sz="4" w:space="0" w:color="auto"/>
            </w:tcBorders>
          </w:tcPr>
          <w:p w14:paraId="06C76085" w14:textId="77777777" w:rsidR="00EE690D" w:rsidRPr="001673A1" w:rsidRDefault="00EE690D" w:rsidP="00E35C7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 xml:space="preserve">Epreuves Combinées : </w:t>
            </w:r>
          </w:p>
          <w:p w14:paraId="0E55CC1A" w14:textId="0DC62D5F" w:rsidR="00EE690D" w:rsidRPr="001673A1" w:rsidRDefault="00EE690D" w:rsidP="00E35C7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60M + 1000M + 1 Concours au choix</w:t>
            </w:r>
          </w:p>
        </w:tc>
        <w:tc>
          <w:tcPr>
            <w:tcW w:w="5161" w:type="dxa"/>
            <w:vMerge/>
          </w:tcPr>
          <w:p w14:paraId="10E4F19A" w14:textId="5DAA52E5" w:rsidR="00EE690D" w:rsidRPr="001673A1" w:rsidRDefault="00EE690D" w:rsidP="001A727F">
            <w:pPr>
              <w:rPr>
                <w:b/>
                <w:sz w:val="32"/>
                <w:szCs w:val="32"/>
              </w:rPr>
            </w:pPr>
          </w:p>
        </w:tc>
      </w:tr>
      <w:tr w:rsidR="00EE690D" w:rsidRPr="00D83D4E" w14:paraId="7A62B385" w14:textId="77777777" w:rsidTr="00EE690D">
        <w:trPr>
          <w:trHeight w:val="1349"/>
        </w:trPr>
        <w:tc>
          <w:tcPr>
            <w:tcW w:w="1631" w:type="dxa"/>
            <w:vMerge w:val="restart"/>
          </w:tcPr>
          <w:p w14:paraId="5806DB38" w14:textId="77777777" w:rsidR="00EE690D" w:rsidRPr="00C97B52" w:rsidRDefault="00EE690D" w:rsidP="00D83D4E">
            <w:pPr>
              <w:rPr>
                <w:b/>
                <w:color w:val="FF0000"/>
                <w:sz w:val="36"/>
                <w:szCs w:val="36"/>
              </w:rPr>
            </w:pPr>
            <w:r w:rsidRPr="00C97B52">
              <w:rPr>
                <w:b/>
                <w:color w:val="FF0000"/>
                <w:sz w:val="36"/>
                <w:szCs w:val="36"/>
              </w:rPr>
              <w:t xml:space="preserve">    </w:t>
            </w:r>
          </w:p>
          <w:p w14:paraId="1A14CF35" w14:textId="77777777" w:rsidR="00EE690D" w:rsidRPr="00C97B52" w:rsidRDefault="00EE690D" w:rsidP="00D83D4E">
            <w:pPr>
              <w:rPr>
                <w:b/>
                <w:color w:val="FF0000"/>
                <w:sz w:val="44"/>
                <w:szCs w:val="44"/>
              </w:rPr>
            </w:pPr>
            <w:r w:rsidRPr="00C97B52">
              <w:rPr>
                <w:b/>
                <w:color w:val="FF0000"/>
                <w:sz w:val="44"/>
                <w:szCs w:val="44"/>
              </w:rPr>
              <w:t>MF, MG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14:paraId="2B5DF241" w14:textId="77777777" w:rsidR="00EE690D" w:rsidRPr="001673A1" w:rsidRDefault="00EE690D" w:rsidP="001A727F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60M ou 1000M</w:t>
            </w:r>
          </w:p>
          <w:p w14:paraId="63258A5A" w14:textId="77777777" w:rsidR="00EE690D" w:rsidRPr="001673A1" w:rsidRDefault="00EE690D" w:rsidP="001A727F">
            <w:pPr>
              <w:rPr>
                <w:b/>
                <w:sz w:val="32"/>
                <w:szCs w:val="32"/>
              </w:rPr>
            </w:pPr>
          </w:p>
          <w:p w14:paraId="43AB6AFE" w14:textId="73D450CC" w:rsidR="00EE690D" w:rsidRPr="001673A1" w:rsidRDefault="00EE690D" w:rsidP="001A727F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Bonus : 50M Haies</w:t>
            </w:r>
          </w:p>
        </w:tc>
        <w:tc>
          <w:tcPr>
            <w:tcW w:w="4014" w:type="dxa"/>
            <w:gridSpan w:val="3"/>
            <w:tcBorders>
              <w:bottom w:val="single" w:sz="4" w:space="0" w:color="auto"/>
            </w:tcBorders>
          </w:tcPr>
          <w:p w14:paraId="22347209" w14:textId="77777777" w:rsidR="00EE690D" w:rsidRPr="001673A1" w:rsidRDefault="00EE690D" w:rsidP="001A727F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 xml:space="preserve">Saut en Longueur </w:t>
            </w:r>
            <w:proofErr w:type="gramStart"/>
            <w:r w:rsidRPr="001673A1">
              <w:rPr>
                <w:b/>
                <w:sz w:val="32"/>
                <w:szCs w:val="32"/>
              </w:rPr>
              <w:t>ou</w:t>
            </w:r>
            <w:proofErr w:type="gramEnd"/>
          </w:p>
          <w:p w14:paraId="51077BFD" w14:textId="77777777" w:rsidR="00EE690D" w:rsidRPr="001673A1" w:rsidRDefault="00EE690D" w:rsidP="001A727F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Saut en Hauteur ou Lancer du Poids</w:t>
            </w:r>
          </w:p>
        </w:tc>
        <w:tc>
          <w:tcPr>
            <w:tcW w:w="5161" w:type="dxa"/>
            <w:vMerge/>
          </w:tcPr>
          <w:p w14:paraId="721DC02F" w14:textId="4119B8EF" w:rsidR="00EE690D" w:rsidRPr="001673A1" w:rsidRDefault="00EE690D" w:rsidP="001A727F">
            <w:pPr>
              <w:rPr>
                <w:b/>
                <w:sz w:val="32"/>
                <w:szCs w:val="32"/>
              </w:rPr>
            </w:pPr>
          </w:p>
        </w:tc>
      </w:tr>
      <w:tr w:rsidR="00EE690D" w:rsidRPr="00D83D4E" w14:paraId="0F800F5D" w14:textId="4A2D5523" w:rsidTr="00EE690D">
        <w:trPr>
          <w:trHeight w:val="584"/>
        </w:trPr>
        <w:tc>
          <w:tcPr>
            <w:tcW w:w="1631" w:type="dxa"/>
            <w:vMerge/>
          </w:tcPr>
          <w:p w14:paraId="378DFD9D" w14:textId="77777777" w:rsidR="00EE690D" w:rsidRPr="00C97B52" w:rsidRDefault="00EE690D" w:rsidP="00D83D4E">
            <w:pPr>
              <w:ind w:left="214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9015" w:type="dxa"/>
            <w:gridSpan w:val="4"/>
          </w:tcPr>
          <w:p w14:paraId="533CF3B3" w14:textId="77777777" w:rsidR="00EE690D" w:rsidRPr="001673A1" w:rsidRDefault="00EE690D" w:rsidP="001A727F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 xml:space="preserve">Epreuves Combinées : </w:t>
            </w:r>
          </w:p>
          <w:p w14:paraId="5D473318" w14:textId="4817C713" w:rsidR="00EE690D" w:rsidRPr="001673A1" w:rsidRDefault="00EE690D" w:rsidP="001A727F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60M + 1000M + 1 Concours au choix</w:t>
            </w:r>
          </w:p>
        </w:tc>
        <w:tc>
          <w:tcPr>
            <w:tcW w:w="5161" w:type="dxa"/>
            <w:vMerge/>
          </w:tcPr>
          <w:p w14:paraId="4827F309" w14:textId="77777777" w:rsidR="00EE690D" w:rsidRPr="001673A1" w:rsidRDefault="00EE690D" w:rsidP="001A727F">
            <w:pPr>
              <w:rPr>
                <w:b/>
                <w:sz w:val="32"/>
                <w:szCs w:val="32"/>
              </w:rPr>
            </w:pPr>
          </w:p>
        </w:tc>
      </w:tr>
      <w:tr w:rsidR="00EE690D" w:rsidRPr="00D83D4E" w14:paraId="3A0685D8" w14:textId="77777777" w:rsidTr="001673A1">
        <w:trPr>
          <w:trHeight w:val="1136"/>
        </w:trPr>
        <w:tc>
          <w:tcPr>
            <w:tcW w:w="1631" w:type="dxa"/>
            <w:vMerge w:val="restart"/>
            <w:tcBorders>
              <w:right w:val="single" w:sz="4" w:space="0" w:color="auto"/>
            </w:tcBorders>
          </w:tcPr>
          <w:p w14:paraId="3EDA2EFD" w14:textId="77777777" w:rsidR="00EE690D" w:rsidRPr="00C97B52" w:rsidRDefault="00EE690D" w:rsidP="00D83D4E">
            <w:pPr>
              <w:ind w:left="214"/>
              <w:rPr>
                <w:b/>
                <w:color w:val="FF0000"/>
                <w:sz w:val="36"/>
                <w:szCs w:val="36"/>
              </w:rPr>
            </w:pPr>
          </w:p>
          <w:p w14:paraId="53496F55" w14:textId="77777777" w:rsidR="00EE690D" w:rsidRPr="00C97B52" w:rsidRDefault="00EE690D" w:rsidP="00D83D4E">
            <w:pPr>
              <w:rPr>
                <w:b/>
                <w:color w:val="FF0000"/>
                <w:sz w:val="44"/>
                <w:szCs w:val="44"/>
              </w:rPr>
            </w:pPr>
            <w:r w:rsidRPr="00C97B52">
              <w:rPr>
                <w:b/>
                <w:color w:val="FF0000"/>
                <w:sz w:val="44"/>
                <w:szCs w:val="44"/>
              </w:rPr>
              <w:t xml:space="preserve">  CF, JF</w:t>
            </w:r>
          </w:p>
        </w:tc>
        <w:tc>
          <w:tcPr>
            <w:tcW w:w="50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40FE66" w14:textId="77777777" w:rsidR="00EE690D" w:rsidRPr="001673A1" w:rsidRDefault="00EE690D" w:rsidP="001A727F">
            <w:pPr>
              <w:rPr>
                <w:b/>
                <w:sz w:val="32"/>
                <w:szCs w:val="32"/>
              </w:rPr>
            </w:pPr>
          </w:p>
          <w:p w14:paraId="2F6C65D3" w14:textId="77777777" w:rsidR="00EE690D" w:rsidRPr="001673A1" w:rsidRDefault="00EE690D" w:rsidP="001A727F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80M ou 1000M</w:t>
            </w:r>
          </w:p>
        </w:tc>
        <w:tc>
          <w:tcPr>
            <w:tcW w:w="3977" w:type="dxa"/>
            <w:gridSpan w:val="2"/>
            <w:tcBorders>
              <w:bottom w:val="single" w:sz="4" w:space="0" w:color="auto"/>
            </w:tcBorders>
          </w:tcPr>
          <w:p w14:paraId="6C8B102A" w14:textId="77777777" w:rsidR="00EE690D" w:rsidRPr="001673A1" w:rsidRDefault="00EE690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 xml:space="preserve">Saut en Longueur </w:t>
            </w:r>
            <w:proofErr w:type="gramStart"/>
            <w:r w:rsidRPr="001673A1">
              <w:rPr>
                <w:b/>
                <w:sz w:val="32"/>
                <w:szCs w:val="32"/>
              </w:rPr>
              <w:t>ou</w:t>
            </w:r>
            <w:proofErr w:type="gramEnd"/>
          </w:p>
          <w:p w14:paraId="2DF80429" w14:textId="77777777" w:rsidR="00EE690D" w:rsidRPr="001673A1" w:rsidRDefault="00EE690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 xml:space="preserve">Saut en Hauteur </w:t>
            </w:r>
            <w:proofErr w:type="gramStart"/>
            <w:r w:rsidRPr="001673A1">
              <w:rPr>
                <w:b/>
                <w:sz w:val="32"/>
                <w:szCs w:val="32"/>
              </w:rPr>
              <w:t>ou</w:t>
            </w:r>
            <w:proofErr w:type="gramEnd"/>
          </w:p>
          <w:p w14:paraId="1EC457C3" w14:textId="77777777" w:rsidR="00EE690D" w:rsidRPr="001673A1" w:rsidRDefault="00EE690D" w:rsidP="00E35C7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Lancer du Poids</w:t>
            </w:r>
          </w:p>
        </w:tc>
        <w:tc>
          <w:tcPr>
            <w:tcW w:w="5161" w:type="dxa"/>
            <w:vMerge w:val="restart"/>
          </w:tcPr>
          <w:p w14:paraId="0DF71013" w14:textId="77777777" w:rsidR="00EE690D" w:rsidRPr="001673A1" w:rsidRDefault="00EE690D" w:rsidP="00E35C7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2 Filles et 2 garçons BM</w:t>
            </w:r>
          </w:p>
          <w:p w14:paraId="0A779C62" w14:textId="7025C9E6" w:rsidR="00EE690D" w:rsidRPr="001673A1" w:rsidRDefault="00EE690D" w:rsidP="00E35C7D">
            <w:pPr>
              <w:rPr>
                <w:b/>
                <w:sz w:val="32"/>
                <w:szCs w:val="32"/>
              </w:rPr>
            </w:pPr>
          </w:p>
          <w:p w14:paraId="74BF617B" w14:textId="6D0B9F4C" w:rsidR="00EE690D" w:rsidRPr="001673A1" w:rsidRDefault="00EE690D" w:rsidP="00E35C7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2 catégories BM représentées</w:t>
            </w:r>
          </w:p>
          <w:p w14:paraId="6D679686" w14:textId="5A304FF0" w:rsidR="00EE690D" w:rsidRPr="001673A1" w:rsidRDefault="00EE690D" w:rsidP="00E35C7D">
            <w:pPr>
              <w:rPr>
                <w:b/>
                <w:sz w:val="32"/>
                <w:szCs w:val="32"/>
              </w:rPr>
            </w:pPr>
          </w:p>
        </w:tc>
      </w:tr>
      <w:tr w:rsidR="00EE690D" w:rsidRPr="00D83D4E" w14:paraId="73BC909F" w14:textId="09C620CF" w:rsidTr="00A843AD">
        <w:trPr>
          <w:trHeight w:val="599"/>
        </w:trPr>
        <w:tc>
          <w:tcPr>
            <w:tcW w:w="1631" w:type="dxa"/>
            <w:vMerge/>
            <w:tcBorders>
              <w:right w:val="single" w:sz="4" w:space="0" w:color="auto"/>
            </w:tcBorders>
          </w:tcPr>
          <w:p w14:paraId="2749905A" w14:textId="77777777" w:rsidR="00EE690D" w:rsidRPr="00C97B52" w:rsidRDefault="00EE690D" w:rsidP="00D83D4E">
            <w:pPr>
              <w:ind w:left="214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9015" w:type="dxa"/>
            <w:gridSpan w:val="4"/>
            <w:tcBorders>
              <w:left w:val="single" w:sz="4" w:space="0" w:color="auto"/>
              <w:bottom w:val="nil"/>
            </w:tcBorders>
          </w:tcPr>
          <w:p w14:paraId="05F39FB5" w14:textId="77777777" w:rsidR="00EE690D" w:rsidRPr="001673A1" w:rsidRDefault="00EE690D" w:rsidP="00E35C7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Epreuves Combinées :</w:t>
            </w:r>
          </w:p>
          <w:p w14:paraId="4C33A137" w14:textId="6E42A523" w:rsidR="00EE690D" w:rsidRPr="001673A1" w:rsidRDefault="00EE690D" w:rsidP="00E35C7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80M + 1000M + 1 Concours au choix</w:t>
            </w:r>
          </w:p>
        </w:tc>
        <w:tc>
          <w:tcPr>
            <w:tcW w:w="5161" w:type="dxa"/>
            <w:vMerge/>
          </w:tcPr>
          <w:p w14:paraId="10E54F16" w14:textId="77777777" w:rsidR="00EE690D" w:rsidRPr="001673A1" w:rsidRDefault="00EE690D" w:rsidP="00E35C7D">
            <w:pPr>
              <w:rPr>
                <w:b/>
                <w:sz w:val="32"/>
                <w:szCs w:val="32"/>
              </w:rPr>
            </w:pPr>
          </w:p>
        </w:tc>
      </w:tr>
      <w:tr w:rsidR="00EE690D" w:rsidRPr="00D83D4E" w14:paraId="3CECD440" w14:textId="17BDC2EF" w:rsidTr="001673A1">
        <w:trPr>
          <w:trHeight w:val="1067"/>
        </w:trPr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14:paraId="24051535" w14:textId="77777777" w:rsidR="00EE690D" w:rsidRPr="00C97B52" w:rsidRDefault="00EE690D" w:rsidP="00D83D4E">
            <w:pPr>
              <w:rPr>
                <w:b/>
                <w:color w:val="FF0000"/>
                <w:sz w:val="36"/>
                <w:szCs w:val="36"/>
              </w:rPr>
            </w:pPr>
          </w:p>
          <w:p w14:paraId="720B4607" w14:textId="77777777" w:rsidR="00EE690D" w:rsidRPr="00C97B52" w:rsidRDefault="00EE690D" w:rsidP="00D83D4E">
            <w:pPr>
              <w:rPr>
                <w:b/>
                <w:color w:val="FF0000"/>
                <w:sz w:val="36"/>
                <w:szCs w:val="36"/>
              </w:rPr>
            </w:pPr>
          </w:p>
          <w:p w14:paraId="358A6817" w14:textId="77777777" w:rsidR="00EE690D" w:rsidRPr="00C97B52" w:rsidRDefault="00EE690D" w:rsidP="00D83D4E">
            <w:pPr>
              <w:rPr>
                <w:b/>
                <w:color w:val="FF0000"/>
                <w:sz w:val="44"/>
                <w:szCs w:val="44"/>
              </w:rPr>
            </w:pPr>
            <w:r w:rsidRPr="00C97B52">
              <w:rPr>
                <w:b/>
                <w:color w:val="FF0000"/>
                <w:sz w:val="44"/>
                <w:szCs w:val="44"/>
              </w:rPr>
              <w:t xml:space="preserve">    CG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14:paraId="19C8036A" w14:textId="77777777" w:rsidR="00EE690D" w:rsidRPr="001673A1" w:rsidRDefault="00EE690D" w:rsidP="001A727F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80M ou 1500M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37B0CE" w14:textId="77777777" w:rsidR="00EE690D" w:rsidRPr="001673A1" w:rsidRDefault="00EE690D" w:rsidP="00E35C7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 xml:space="preserve">Saut en Longueur </w:t>
            </w:r>
            <w:proofErr w:type="gramStart"/>
            <w:r w:rsidRPr="001673A1">
              <w:rPr>
                <w:b/>
                <w:sz w:val="32"/>
                <w:szCs w:val="32"/>
              </w:rPr>
              <w:t>ou</w:t>
            </w:r>
            <w:proofErr w:type="gramEnd"/>
          </w:p>
          <w:p w14:paraId="5886AA9F" w14:textId="77777777" w:rsidR="00EE690D" w:rsidRPr="001673A1" w:rsidRDefault="00EE690D" w:rsidP="00E35C7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 xml:space="preserve">Saut en Hauteur </w:t>
            </w:r>
            <w:proofErr w:type="gramStart"/>
            <w:r w:rsidRPr="001673A1">
              <w:rPr>
                <w:b/>
                <w:sz w:val="32"/>
                <w:szCs w:val="32"/>
              </w:rPr>
              <w:t>ou</w:t>
            </w:r>
            <w:proofErr w:type="gramEnd"/>
            <w:r w:rsidRPr="001673A1">
              <w:rPr>
                <w:b/>
                <w:sz w:val="32"/>
                <w:szCs w:val="32"/>
              </w:rPr>
              <w:t xml:space="preserve"> </w:t>
            </w:r>
          </w:p>
          <w:p w14:paraId="414C8328" w14:textId="77777777" w:rsidR="00EE690D" w:rsidRPr="001673A1" w:rsidRDefault="00EE690D" w:rsidP="00E35C7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Lancer du Poids</w:t>
            </w:r>
          </w:p>
        </w:tc>
        <w:tc>
          <w:tcPr>
            <w:tcW w:w="5161" w:type="dxa"/>
            <w:vMerge/>
          </w:tcPr>
          <w:p w14:paraId="65EBFA07" w14:textId="4E28089F" w:rsidR="00EE690D" w:rsidRPr="001673A1" w:rsidRDefault="00EE690D" w:rsidP="00E35C7D">
            <w:pPr>
              <w:rPr>
                <w:b/>
                <w:sz w:val="32"/>
                <w:szCs w:val="32"/>
              </w:rPr>
            </w:pPr>
          </w:p>
        </w:tc>
      </w:tr>
      <w:tr w:rsidR="00EE690D" w:rsidRPr="00D83D4E" w14:paraId="38029528" w14:textId="24E4636B" w:rsidTr="001673A1">
        <w:trPr>
          <w:trHeight w:val="416"/>
        </w:trPr>
        <w:tc>
          <w:tcPr>
            <w:tcW w:w="1631" w:type="dxa"/>
            <w:vMerge/>
          </w:tcPr>
          <w:p w14:paraId="64977E87" w14:textId="77777777" w:rsidR="00EE690D" w:rsidRPr="00C97B52" w:rsidRDefault="00EE690D" w:rsidP="001A727F">
            <w:pPr>
              <w:ind w:left="214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90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A19D36" w14:textId="77777777" w:rsidR="00EE690D" w:rsidRPr="001673A1" w:rsidRDefault="00EE690D" w:rsidP="00E35C7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 xml:space="preserve">Epreuves Combinées : </w:t>
            </w:r>
          </w:p>
          <w:p w14:paraId="22DDF4BC" w14:textId="2AA18615" w:rsidR="00EE690D" w:rsidRPr="001673A1" w:rsidRDefault="00EE690D" w:rsidP="00E35C7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80M + 1500M + 1 Concours au choix</w:t>
            </w:r>
          </w:p>
        </w:tc>
        <w:tc>
          <w:tcPr>
            <w:tcW w:w="5161" w:type="dxa"/>
            <w:vMerge/>
            <w:tcBorders>
              <w:bottom w:val="single" w:sz="4" w:space="0" w:color="auto"/>
            </w:tcBorders>
          </w:tcPr>
          <w:p w14:paraId="68C6B884" w14:textId="77777777" w:rsidR="00EE690D" w:rsidRPr="001673A1" w:rsidRDefault="00EE690D" w:rsidP="00EE690D">
            <w:pPr>
              <w:rPr>
                <w:b/>
                <w:sz w:val="32"/>
                <w:szCs w:val="32"/>
              </w:rPr>
            </w:pPr>
          </w:p>
        </w:tc>
      </w:tr>
      <w:tr w:rsidR="00C97B52" w:rsidRPr="00D83D4E" w14:paraId="24D4F50C" w14:textId="77777777" w:rsidTr="00EE690D">
        <w:trPr>
          <w:trHeight w:val="1266"/>
        </w:trPr>
        <w:tc>
          <w:tcPr>
            <w:tcW w:w="1631" w:type="dxa"/>
            <w:vMerge w:val="restart"/>
          </w:tcPr>
          <w:p w14:paraId="5620F699" w14:textId="77777777" w:rsidR="00C97B52" w:rsidRPr="00C97B52" w:rsidRDefault="00C97B52" w:rsidP="001A727F">
            <w:pPr>
              <w:ind w:left="214"/>
              <w:rPr>
                <w:b/>
                <w:color w:val="FF0000"/>
                <w:sz w:val="36"/>
                <w:szCs w:val="36"/>
              </w:rPr>
            </w:pPr>
            <w:r w:rsidRPr="00C97B52">
              <w:rPr>
                <w:b/>
                <w:color w:val="FF0000"/>
                <w:sz w:val="36"/>
                <w:szCs w:val="36"/>
              </w:rPr>
              <w:t xml:space="preserve">     </w:t>
            </w:r>
          </w:p>
          <w:p w14:paraId="49A127F8" w14:textId="77777777" w:rsidR="00C97B52" w:rsidRPr="00C97B52" w:rsidRDefault="00C97B52" w:rsidP="00D83D4E">
            <w:pPr>
              <w:rPr>
                <w:b/>
                <w:color w:val="FF0000"/>
                <w:sz w:val="44"/>
                <w:szCs w:val="44"/>
              </w:rPr>
            </w:pPr>
            <w:r w:rsidRPr="00C97B52">
              <w:rPr>
                <w:b/>
                <w:color w:val="FF0000"/>
                <w:sz w:val="44"/>
                <w:szCs w:val="44"/>
              </w:rPr>
              <w:t xml:space="preserve">    JG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872D82" w14:textId="77777777" w:rsidR="00C97B52" w:rsidRPr="001673A1" w:rsidRDefault="00C97B52" w:rsidP="00E35C7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100M ou 1500M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14:paraId="4AE9BAF4" w14:textId="77777777" w:rsidR="00C97B52" w:rsidRPr="001673A1" w:rsidRDefault="00C97B52" w:rsidP="00E35C7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 xml:space="preserve">Saut en Longueur </w:t>
            </w:r>
            <w:proofErr w:type="gramStart"/>
            <w:r w:rsidRPr="001673A1">
              <w:rPr>
                <w:b/>
                <w:sz w:val="32"/>
                <w:szCs w:val="32"/>
              </w:rPr>
              <w:t>ou</w:t>
            </w:r>
            <w:proofErr w:type="gramEnd"/>
            <w:r w:rsidRPr="001673A1">
              <w:rPr>
                <w:b/>
                <w:sz w:val="32"/>
                <w:szCs w:val="32"/>
              </w:rPr>
              <w:t xml:space="preserve"> </w:t>
            </w:r>
          </w:p>
          <w:p w14:paraId="03B5FD9C" w14:textId="77777777" w:rsidR="00C97B52" w:rsidRPr="001673A1" w:rsidRDefault="00C97B52" w:rsidP="00E35C7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 xml:space="preserve">Saut en Hauteur </w:t>
            </w:r>
            <w:proofErr w:type="gramStart"/>
            <w:r w:rsidRPr="001673A1">
              <w:rPr>
                <w:b/>
                <w:sz w:val="32"/>
                <w:szCs w:val="32"/>
              </w:rPr>
              <w:t>ou</w:t>
            </w:r>
            <w:proofErr w:type="gramEnd"/>
          </w:p>
          <w:p w14:paraId="77CEEA6A" w14:textId="77777777" w:rsidR="00C97B52" w:rsidRPr="001673A1" w:rsidRDefault="00C97B52" w:rsidP="00E35C7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Lancer du Poids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5803CCCF" w14:textId="77777777" w:rsidR="00C97B52" w:rsidRPr="001673A1" w:rsidRDefault="00C97B52" w:rsidP="00E35C7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4 élèves les plus rapides au 100M</w:t>
            </w:r>
          </w:p>
        </w:tc>
      </w:tr>
      <w:tr w:rsidR="00C97B52" w:rsidRPr="00D83D4E" w14:paraId="4BDAE293" w14:textId="77777777" w:rsidTr="001673A1">
        <w:trPr>
          <w:trHeight w:val="464"/>
        </w:trPr>
        <w:tc>
          <w:tcPr>
            <w:tcW w:w="1631" w:type="dxa"/>
            <w:vMerge/>
          </w:tcPr>
          <w:p w14:paraId="18C98AA7" w14:textId="77777777" w:rsidR="00C97B52" w:rsidRPr="00D83D4E" w:rsidRDefault="00C97B52" w:rsidP="001A727F">
            <w:pPr>
              <w:ind w:left="214"/>
              <w:rPr>
                <w:b/>
                <w:color w:val="FF0000"/>
                <w:sz w:val="36"/>
                <w:szCs w:val="36"/>
                <w:u w:val="double"/>
              </w:rPr>
            </w:pPr>
          </w:p>
        </w:tc>
        <w:tc>
          <w:tcPr>
            <w:tcW w:w="14176" w:type="dxa"/>
            <w:gridSpan w:val="5"/>
            <w:tcBorders>
              <w:top w:val="single" w:sz="4" w:space="0" w:color="auto"/>
            </w:tcBorders>
          </w:tcPr>
          <w:p w14:paraId="06D8F27A" w14:textId="77777777" w:rsidR="00C97B52" w:rsidRPr="001673A1" w:rsidRDefault="00C97B52" w:rsidP="00E35C7D">
            <w:pPr>
              <w:rPr>
                <w:b/>
                <w:sz w:val="32"/>
                <w:szCs w:val="32"/>
              </w:rPr>
            </w:pPr>
            <w:r w:rsidRPr="001673A1">
              <w:rPr>
                <w:b/>
                <w:sz w:val="32"/>
                <w:szCs w:val="32"/>
              </w:rPr>
              <w:t>Epreuves Combinées : 100M + 1500M + 1 Concours au choix</w:t>
            </w:r>
          </w:p>
        </w:tc>
      </w:tr>
    </w:tbl>
    <w:p w14:paraId="2732FA58" w14:textId="77777777" w:rsidR="001A727F" w:rsidRPr="00D83D4E" w:rsidRDefault="001A727F" w:rsidP="001A727F">
      <w:pPr>
        <w:rPr>
          <w:b/>
          <w:sz w:val="36"/>
          <w:szCs w:val="36"/>
          <w:u w:val="double"/>
        </w:rPr>
      </w:pPr>
    </w:p>
    <w:sectPr w:rsidR="001A727F" w:rsidRPr="00D83D4E" w:rsidSect="001673A1">
      <w:pgSz w:w="16840" w:h="11900" w:orient="landscape"/>
      <w:pgMar w:top="181" w:right="397" w:bottom="176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27F"/>
    <w:rsid w:val="001673A1"/>
    <w:rsid w:val="001A727F"/>
    <w:rsid w:val="00254D7E"/>
    <w:rsid w:val="005F20B4"/>
    <w:rsid w:val="00C97B52"/>
    <w:rsid w:val="00CF28BD"/>
    <w:rsid w:val="00D83D4E"/>
    <w:rsid w:val="00DD1DF9"/>
    <w:rsid w:val="00E35C7D"/>
    <w:rsid w:val="00E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D9FDE"/>
  <w14:defaultImageDpi w14:val="300"/>
  <w15:docId w15:val="{6B226AEF-8843-4C00-9AFC-87982645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B174C-62AA-47C5-911D-72055A23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</dc:creator>
  <cp:keywords/>
  <dc:description/>
  <cp:lastModifiedBy>ADM PAP</cp:lastModifiedBy>
  <cp:revision>2</cp:revision>
  <dcterms:created xsi:type="dcterms:W3CDTF">2019-05-20T20:54:00Z</dcterms:created>
  <dcterms:modified xsi:type="dcterms:W3CDTF">2019-05-20T20:54:00Z</dcterms:modified>
</cp:coreProperties>
</file>